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8-ISM/2.3.2.02.02.006.210201100.2020851250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1.17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7.543.34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7.543.34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7 DE FEBRERO 23 DE 2022 - PAGO SERVICIO DE ALUMBRADO PUBLICO CORRESPONDIENTE A LOS MESES DE NOVIEMBRE, DICIEMBRE DE 2021 Y ENER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7 DE FEBRERO 23 DE 2022 - PAGO SERVICIO DE ALUMBRADO PUBLICO CORRESPONDIENTE A LOS MESES DE NOVIEMBRE, DICIEMBRE DE 2021 Y ENER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5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